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西方世界</w:t>
      </w:r>
    </w:p>
    <w:p>
      <w:r>
        <w:t>作者：（美）佛洛姆（CHANYUXIFANGSHIJIE·CHANDESHIJIECONGSHU）等著；徐进夫等译</w:t>
      </w:r>
    </w:p>
    <w:p>
      <w:r>
        <w:t>出版社：北京：北京文艺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禅与西方世界 评论地址：https://www.jiaokey.com/book/detail/106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